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6C" w:rsidRPr="00B2556C" w:rsidRDefault="00B2556C" w:rsidP="00B2556C">
      <w:pPr>
        <w:pStyle w:val="2"/>
        <w:rPr>
          <w:rStyle w:val="1Char"/>
          <w:sz w:val="24"/>
          <w:szCs w:val="24"/>
        </w:rPr>
      </w:pPr>
      <w:r>
        <w:rPr>
          <w:rStyle w:val="1Char"/>
          <w:b/>
          <w:sz w:val="24"/>
          <w:szCs w:val="24"/>
        </w:rPr>
        <w:t>1.</w:t>
      </w:r>
      <w:r w:rsidR="00DB7AE8" w:rsidRPr="00B2556C">
        <w:rPr>
          <w:rStyle w:val="1Char"/>
          <w:rFonts w:hint="eastAsia"/>
          <w:sz w:val="24"/>
          <w:szCs w:val="24"/>
        </w:rPr>
        <w:t>变量运算</w:t>
      </w:r>
    </w:p>
    <w:p w:rsidR="00A3525D" w:rsidRPr="00B2556C" w:rsidRDefault="00B2556C" w:rsidP="00B2556C">
      <w:pPr>
        <w:pStyle w:val="a3"/>
        <w:ind w:left="360" w:firstLineChars="0" w:firstLine="0"/>
        <w:rPr>
          <w:bCs/>
          <w:kern w:val="44"/>
          <w:sz w:val="24"/>
          <w:szCs w:val="24"/>
        </w:rPr>
      </w:pPr>
      <w:r w:rsidRPr="00B2556C">
        <w:rPr>
          <w:rStyle w:val="1Char"/>
          <w:rFonts w:hint="eastAsia"/>
          <w:b w:val="0"/>
          <w:sz w:val="24"/>
          <w:szCs w:val="24"/>
        </w:rPr>
        <w:t>$</w:t>
      </w:r>
      <w:r w:rsidRPr="00B2556C">
        <w:rPr>
          <w:rFonts w:hint="eastAsia"/>
          <w:sz w:val="24"/>
          <w:szCs w:val="24"/>
        </w:rPr>
        <w:t>（）其实是运算</w:t>
      </w:r>
    </w:p>
    <w:p w:rsidR="00DB7AE8" w:rsidRDefault="00DB7AE8" w:rsidP="00DB7AE8">
      <w:pPr>
        <w:rPr>
          <w:sz w:val="24"/>
          <w:szCs w:val="24"/>
        </w:rPr>
      </w:pPr>
      <w:r>
        <w:rPr>
          <w:sz w:val="24"/>
          <w:szCs w:val="24"/>
        </w:rPr>
        <w:t>exp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命令</w:t>
      </w:r>
    </w:p>
    <w:p w:rsidR="00DB7AE8" w:rsidRDefault="00DB7AE8" w:rsidP="00DB7A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</w:p>
    <w:p w:rsidR="00DB7AE8" w:rsidRDefault="00DB7AE8" w:rsidP="00DB7A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=10</w:t>
      </w:r>
    </w:p>
    <w:p w:rsidR="00DB7AE8" w:rsidRDefault="00DB7AE8" w:rsidP="00DB7AE8">
      <w:pPr>
        <w:rPr>
          <w:sz w:val="24"/>
          <w:szCs w:val="24"/>
        </w:rPr>
      </w:pPr>
      <w:r>
        <w:rPr>
          <w:sz w:val="24"/>
          <w:szCs w:val="24"/>
        </w:rPr>
        <w:t>b=2</w:t>
      </w:r>
    </w:p>
    <w:p w:rsidR="00DB7AE8" w:rsidRDefault="00DB7AE8" w:rsidP="00DB7AE8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xp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+b</w:t>
      </w:r>
      <w:proofErr w:type="spellEnd"/>
    </w:p>
    <w:p w:rsidR="00DB7AE8" w:rsidRDefault="00DB7AE8" w:rsidP="00DB7AE8">
      <w:pPr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AB57E5" w:rsidRDefault="00AB57E5" w:rsidP="00DB7A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这样太麻烦</w:t>
      </w:r>
    </w:p>
    <w:p w:rsidR="00AB57E5" w:rsidRDefault="00AB57E5" w:rsidP="00DB7A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$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等同于</w:t>
      </w:r>
      <w:r>
        <w:rPr>
          <w:rFonts w:hint="eastAsia"/>
          <w:sz w:val="24"/>
          <w:szCs w:val="24"/>
        </w:rPr>
        <w:t>`</w:t>
      </w:r>
      <w:r>
        <w:rPr>
          <w:sz w:val="24"/>
          <w:szCs w:val="24"/>
        </w:rPr>
        <w:t>`</w:t>
      </w:r>
    </w:p>
    <w:p w:rsidR="00AB57E5" w:rsidRDefault="00AB57E5" w:rsidP="00DB7AE8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</w:t>
      </w:r>
      <w:r w:rsidR="009F32D1">
        <w:rPr>
          <w:sz w:val="24"/>
          <w:szCs w:val="24"/>
        </w:rPr>
        <w:t>(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+b</w:t>
      </w:r>
      <w:proofErr w:type="spellEnd"/>
      <w:r w:rsidR="009F32D1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:rsidR="00AB57E5" w:rsidRDefault="00AB57E5" w:rsidP="00AB57E5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(</w:t>
      </w:r>
      <w:r w:rsidR="009F32D1">
        <w:rPr>
          <w:sz w:val="24"/>
          <w:szCs w:val="24"/>
        </w:rPr>
        <w:t>(</w:t>
      </w:r>
      <w:r>
        <w:rPr>
          <w:sz w:val="24"/>
          <w:szCs w:val="24"/>
        </w:rPr>
        <w:t>a-</w:t>
      </w:r>
      <w:r>
        <w:rPr>
          <w:sz w:val="24"/>
          <w:szCs w:val="24"/>
        </w:rPr>
        <w:t>b)</w:t>
      </w:r>
      <w:r w:rsidR="009F32D1">
        <w:rPr>
          <w:sz w:val="24"/>
          <w:szCs w:val="24"/>
        </w:rPr>
        <w:t>)</w:t>
      </w:r>
    </w:p>
    <w:p w:rsidR="00AB57E5" w:rsidRDefault="00AB57E5" w:rsidP="00AB57E5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(</w:t>
      </w:r>
      <w:r w:rsidR="009F32D1">
        <w:rPr>
          <w:sz w:val="24"/>
          <w:szCs w:val="24"/>
        </w:rPr>
        <w:t>(</w:t>
      </w:r>
      <w:r>
        <w:rPr>
          <w:sz w:val="24"/>
          <w:szCs w:val="24"/>
        </w:rPr>
        <w:t>a*</w:t>
      </w:r>
      <w:r>
        <w:rPr>
          <w:sz w:val="24"/>
          <w:szCs w:val="24"/>
        </w:rPr>
        <w:t>b)</w:t>
      </w:r>
      <w:r w:rsidR="009F32D1">
        <w:rPr>
          <w:sz w:val="24"/>
          <w:szCs w:val="24"/>
        </w:rPr>
        <w:t>)</w:t>
      </w:r>
    </w:p>
    <w:p w:rsidR="00AB57E5" w:rsidRDefault="00AB57E5" w:rsidP="00AB57E5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(</w:t>
      </w:r>
      <w:r w:rsidR="009F32D1">
        <w:rPr>
          <w:sz w:val="24"/>
          <w:szCs w:val="24"/>
        </w:rPr>
        <w:t>(</w:t>
      </w:r>
      <w:r>
        <w:rPr>
          <w:sz w:val="24"/>
          <w:szCs w:val="24"/>
        </w:rPr>
        <w:t>a/</w:t>
      </w:r>
      <w:r>
        <w:rPr>
          <w:sz w:val="24"/>
          <w:szCs w:val="24"/>
        </w:rPr>
        <w:t>b)</w:t>
      </w:r>
      <w:r w:rsidR="009F32D1">
        <w:rPr>
          <w:sz w:val="24"/>
          <w:szCs w:val="24"/>
        </w:rPr>
        <w:t>)</w:t>
      </w:r>
    </w:p>
    <w:p w:rsidR="0039271E" w:rsidRDefault="0039271E" w:rsidP="0039271E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((</w:t>
      </w:r>
      <w:proofErr w:type="spellStart"/>
      <w:r>
        <w:rPr>
          <w:sz w:val="24"/>
          <w:szCs w:val="24"/>
        </w:rPr>
        <w:t>a%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>))</w:t>
      </w:r>
    </w:p>
    <w:p w:rsidR="0039271E" w:rsidRDefault="00DF258B" w:rsidP="00AB57E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cho</w:t>
      </w:r>
      <w:r>
        <w:rPr>
          <w:sz w:val="24"/>
          <w:szCs w:val="24"/>
        </w:rPr>
        <w:t xml:space="preserve"> $((</w:t>
      </w:r>
      <w:r>
        <w:rPr>
          <w:sz w:val="24"/>
          <w:szCs w:val="24"/>
        </w:rPr>
        <w:t>a**</w:t>
      </w:r>
      <w:r>
        <w:rPr>
          <w:sz w:val="24"/>
          <w:szCs w:val="24"/>
        </w:rPr>
        <w:t>b))</w:t>
      </w: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次方</w:t>
      </w:r>
    </w:p>
    <w:p w:rsidR="009F32D1" w:rsidRDefault="009F32D1" w:rsidP="00AB57E5">
      <w:pPr>
        <w:rPr>
          <w:sz w:val="24"/>
          <w:szCs w:val="24"/>
        </w:rPr>
      </w:pPr>
    </w:p>
    <w:p w:rsidR="009F32D1" w:rsidRDefault="009F32D1" w:rsidP="00AB57E5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为什么要又二个</w:t>
      </w:r>
      <w:proofErr w:type="gramEnd"/>
      <w:r>
        <w:rPr>
          <w:rFonts w:hint="eastAsia"/>
          <w:sz w:val="24"/>
          <w:szCs w:val="24"/>
        </w:rPr>
        <w:t>括号，因为一个括号是将内容合并，二个就是运算</w:t>
      </w:r>
    </w:p>
    <w:p w:rsidR="009F32D1" w:rsidRDefault="009F32D1" w:rsidP="00AB57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((2+1)</w:t>
      </w:r>
    </w:p>
    <w:p w:rsidR="00983862" w:rsidRDefault="00983862" w:rsidP="00AB57E5">
      <w:pPr>
        <w:rPr>
          <w:sz w:val="24"/>
          <w:szCs w:val="24"/>
        </w:rPr>
      </w:pPr>
    </w:p>
    <w:p w:rsidR="00983862" w:rsidRDefault="00983862" w:rsidP="00AB5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以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cho $[</w:t>
      </w:r>
      <w:proofErr w:type="spellStart"/>
      <w:r>
        <w:rPr>
          <w:sz w:val="24"/>
          <w:szCs w:val="24"/>
        </w:rPr>
        <w:t>a+b</w:t>
      </w:r>
      <w:proofErr w:type="spellEnd"/>
      <w:r>
        <w:rPr>
          <w:sz w:val="24"/>
          <w:szCs w:val="24"/>
        </w:rPr>
        <w:t>]</w:t>
      </w:r>
    </w:p>
    <w:p w:rsidR="00983862" w:rsidRDefault="00983862" w:rsidP="00AB57E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12</w:t>
      </w:r>
    </w:p>
    <w:p w:rsidR="009F32D1" w:rsidRDefault="009F32D1" w:rsidP="00AB57E5">
      <w:pPr>
        <w:rPr>
          <w:sz w:val="24"/>
          <w:szCs w:val="24"/>
        </w:rPr>
      </w:pPr>
    </w:p>
    <w:p w:rsidR="00365614" w:rsidRDefault="00365614" w:rsidP="00AB5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牛逼的方法：</w:t>
      </w:r>
    </w:p>
    <w:p w:rsidR="00365614" w:rsidRDefault="00365614" w:rsidP="00AB5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et</w:t>
      </w:r>
      <w:r>
        <w:rPr>
          <w:rFonts w:hint="eastAsia"/>
          <w:sz w:val="24"/>
          <w:szCs w:val="24"/>
        </w:rPr>
        <w:t>命令</w:t>
      </w:r>
    </w:p>
    <w:p w:rsidR="00365614" w:rsidRDefault="00365614" w:rsidP="00AB57E5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a+b</w:t>
      </w:r>
      <w:proofErr w:type="spellEnd"/>
    </w:p>
    <w:p w:rsidR="00365614" w:rsidRDefault="00365614" w:rsidP="00AB57E5">
      <w:pPr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</w:t>
      </w:r>
      <w:proofErr w:type="spellStart"/>
      <w:r>
        <w:rPr>
          <w:sz w:val="24"/>
          <w:szCs w:val="24"/>
        </w:rPr>
        <w:t>num</w:t>
      </w:r>
      <w:proofErr w:type="spellEnd"/>
    </w:p>
    <w:p w:rsidR="009F32D1" w:rsidRDefault="00365614" w:rsidP="00AB5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</w:p>
    <w:p w:rsidR="00C00F87" w:rsidRDefault="00C00F87" w:rsidP="00AB57E5">
      <w:pPr>
        <w:rPr>
          <w:sz w:val="24"/>
          <w:szCs w:val="24"/>
        </w:rPr>
      </w:pPr>
    </w:p>
    <w:p w:rsidR="00C00F87" w:rsidRDefault="00C00F87" w:rsidP="00AB57E5">
      <w:pPr>
        <w:rPr>
          <w:sz w:val="24"/>
          <w:szCs w:val="24"/>
        </w:rPr>
      </w:pPr>
      <w:r>
        <w:rPr>
          <w:sz w:val="24"/>
          <w:szCs w:val="24"/>
        </w:rPr>
        <w:t>I++</w:t>
      </w:r>
      <w:r>
        <w:rPr>
          <w:rFonts w:hint="eastAsia"/>
          <w:sz w:val="24"/>
          <w:szCs w:val="24"/>
        </w:rPr>
        <w:t>等同于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sz w:val="24"/>
          <w:szCs w:val="24"/>
        </w:rPr>
        <w:t>=i+1</w:t>
      </w:r>
    </w:p>
    <w:p w:rsidR="00C00F87" w:rsidRPr="00C00F87" w:rsidRDefault="00C00F87" w:rsidP="00C00F87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等同于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sz w:val="24"/>
          <w:szCs w:val="24"/>
        </w:rPr>
        <w:t>=i-1</w:t>
      </w:r>
    </w:p>
    <w:p w:rsidR="009F32D1" w:rsidRDefault="009124FB" w:rsidP="00AB5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用在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循环中</w:t>
      </w:r>
    </w:p>
    <w:p w:rsidR="004226F9" w:rsidRDefault="004226F9" w:rsidP="00AB57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不会执行，因为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hell</w:t>
      </w:r>
      <w:r>
        <w:rPr>
          <w:rFonts w:hint="eastAsia"/>
          <w:sz w:val="24"/>
          <w:szCs w:val="24"/>
        </w:rPr>
        <w:t>脚本还要运算</w:t>
      </w:r>
    </w:p>
    <w:p w:rsidR="004226F9" w:rsidRDefault="004226F9" w:rsidP="00AB57E5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</w:t>
      </w:r>
    </w:p>
    <w:p w:rsidR="000A445D" w:rsidRDefault="000A445D" w:rsidP="00AB57E5">
      <w:pPr>
        <w:rPr>
          <w:sz w:val="24"/>
          <w:szCs w:val="24"/>
        </w:rPr>
      </w:pPr>
    </w:p>
    <w:p w:rsidR="000A445D" w:rsidRDefault="000A445D" w:rsidP="00AB57E5">
      <w:pPr>
        <w:rPr>
          <w:sz w:val="24"/>
          <w:szCs w:val="24"/>
        </w:rPr>
      </w:pPr>
    </w:p>
    <w:p w:rsidR="000A445D" w:rsidRPr="000A445D" w:rsidRDefault="000A445D" w:rsidP="000A445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0A445D">
        <w:rPr>
          <w:sz w:val="24"/>
          <w:szCs w:val="24"/>
        </w:rPr>
        <w:t>linux</w:t>
      </w:r>
      <w:proofErr w:type="spellEnd"/>
      <w:r w:rsidRPr="000A445D">
        <w:rPr>
          <w:rFonts w:hint="eastAsia"/>
          <w:sz w:val="24"/>
          <w:szCs w:val="24"/>
        </w:rPr>
        <w:t>计算器</w:t>
      </w:r>
    </w:p>
    <w:p w:rsidR="000A445D" w:rsidRDefault="000A445D" w:rsidP="000A445D">
      <w:pPr>
        <w:pStyle w:val="a3"/>
        <w:ind w:left="36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c</w:t>
      </w:r>
      <w:proofErr w:type="spellEnd"/>
      <w:r>
        <w:rPr>
          <w:rFonts w:hint="eastAsia"/>
          <w:sz w:val="24"/>
          <w:szCs w:val="24"/>
        </w:rPr>
        <w:t>交互式</w:t>
      </w:r>
    </w:p>
    <w:p w:rsidR="000A445D" w:rsidRDefault="000A445D" w:rsidP="000A445D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c</w:t>
      </w:r>
      <w:proofErr w:type="spellEnd"/>
      <w:r>
        <w:rPr>
          <w:rFonts w:hint="eastAsia"/>
          <w:sz w:val="24"/>
          <w:szCs w:val="24"/>
        </w:rPr>
        <w:t>命令进入交互式计算器界口</w:t>
      </w:r>
    </w:p>
    <w:p w:rsidR="007E2871" w:rsidRDefault="00E87CA1" w:rsidP="000A445D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但是我不可以进行小数运算</w:t>
      </w:r>
    </w:p>
    <w:p w:rsidR="00584319" w:rsidRDefault="00584319" w:rsidP="000A445D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安装计算器</w:t>
      </w:r>
      <w:r>
        <w:rPr>
          <w:sz w:val="24"/>
          <w:szCs w:val="24"/>
        </w:rPr>
        <w:t>)</w:t>
      </w:r>
    </w:p>
    <w:p w:rsidR="00704EAD" w:rsidRPr="000A445D" w:rsidRDefault="00704EAD" w:rsidP="000A445D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AB57E5" w:rsidRDefault="00E87CA1" w:rsidP="00DB7AE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A63E3" wp14:editId="4BBD5643">
            <wp:extent cx="363855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F5" w:rsidRPr="008768F5" w:rsidRDefault="008768F5" w:rsidP="008768F5">
      <w:pPr>
        <w:pStyle w:val="2"/>
        <w:rPr>
          <w:b w:val="0"/>
          <w:sz w:val="24"/>
          <w:szCs w:val="24"/>
        </w:rPr>
      </w:pPr>
      <w:r w:rsidRPr="008768F5">
        <w:rPr>
          <w:b w:val="0"/>
          <w:sz w:val="24"/>
          <w:szCs w:val="24"/>
        </w:rPr>
        <w:t>2.</w:t>
      </w:r>
      <w:r w:rsidR="00A24476" w:rsidRPr="008768F5">
        <w:rPr>
          <w:rFonts w:hint="eastAsia"/>
          <w:b w:val="0"/>
          <w:sz w:val="24"/>
          <w:szCs w:val="24"/>
        </w:rPr>
        <w:t>变量内容的删除</w:t>
      </w:r>
    </w:p>
    <w:p w:rsidR="00E87CA1" w:rsidRPr="00A24476" w:rsidRDefault="00B2556C" w:rsidP="008768F5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{}</w:t>
      </w:r>
      <w:r>
        <w:rPr>
          <w:rFonts w:hint="eastAsia"/>
          <w:sz w:val="24"/>
          <w:szCs w:val="24"/>
        </w:rPr>
        <w:t>对内容编辑用</w:t>
      </w:r>
      <w:r>
        <w:rPr>
          <w:rFonts w:hint="eastAsia"/>
          <w:sz w:val="24"/>
          <w:szCs w:val="24"/>
        </w:rPr>
        <w:t>{}</w:t>
      </w:r>
    </w:p>
    <w:p w:rsidR="00A24476" w:rsidRDefault="00A24476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将一个变量内容进行删除打印，</w:t>
      </w:r>
      <w:r w:rsidRPr="0015707D">
        <w:rPr>
          <w:rFonts w:hint="eastAsia"/>
          <w:b/>
          <w:sz w:val="24"/>
          <w:szCs w:val="24"/>
        </w:rPr>
        <w:t>但是不会改变变量内容</w:t>
      </w:r>
    </w:p>
    <w:p w:rsidR="00A24476" w:rsidRDefault="00A24476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F813A23" wp14:editId="5A115F20">
            <wp:extent cx="42005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76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{a#*.}  </w:t>
      </w:r>
      <w:r>
        <w:rPr>
          <w:rFonts w:hint="eastAsia"/>
          <w:sz w:val="24"/>
          <w:szCs w:val="24"/>
        </w:rPr>
        <w:t>表示从前往后</w:t>
      </w:r>
      <w:proofErr w:type="gramStart"/>
      <w:r>
        <w:rPr>
          <w:rFonts w:hint="eastAsia"/>
          <w:sz w:val="24"/>
          <w:szCs w:val="24"/>
        </w:rPr>
        <w:t>删</w:t>
      </w:r>
      <w:proofErr w:type="gramEnd"/>
      <w:r>
        <w:rPr>
          <w:rFonts w:hint="eastAsia"/>
          <w:sz w:val="24"/>
          <w:szCs w:val="24"/>
        </w:rPr>
        <w:t>，从第一个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之前的内容全部删除，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之前内容</w:t>
      </w:r>
    </w:p>
    <w:p w:rsidR="00A24476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{a#</w:t>
      </w:r>
      <w:r>
        <w:rPr>
          <w:sz w:val="24"/>
          <w:szCs w:val="24"/>
        </w:rPr>
        <w:t>#</w:t>
      </w:r>
      <w:r>
        <w:rPr>
          <w:sz w:val="24"/>
          <w:szCs w:val="24"/>
        </w:rPr>
        <w:t xml:space="preserve">*.}  </w:t>
      </w:r>
      <w:r>
        <w:rPr>
          <w:rFonts w:hint="eastAsia"/>
          <w:sz w:val="24"/>
          <w:szCs w:val="24"/>
        </w:rPr>
        <w:t>表示从前往后</w:t>
      </w:r>
      <w:proofErr w:type="gramStart"/>
      <w:r>
        <w:rPr>
          <w:rFonts w:hint="eastAsia"/>
          <w:sz w:val="24"/>
          <w:szCs w:val="24"/>
        </w:rPr>
        <w:t>删</w:t>
      </w:r>
      <w:proofErr w:type="gram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从最后</w:t>
      </w:r>
      <w:r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之前的内容全部删除，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之前内容</w:t>
      </w:r>
    </w:p>
    <w:p w:rsidR="00A24476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{</w:t>
      </w:r>
      <w:r>
        <w:rPr>
          <w:sz w:val="24"/>
          <w:szCs w:val="24"/>
        </w:rPr>
        <w:t>a%</w:t>
      </w:r>
      <w:r>
        <w:rPr>
          <w:sz w:val="24"/>
          <w:szCs w:val="24"/>
        </w:rPr>
        <w:t>.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}  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从后往钱</w:t>
      </w:r>
      <w:r>
        <w:rPr>
          <w:rFonts w:hint="eastAsia"/>
          <w:sz w:val="24"/>
          <w:szCs w:val="24"/>
        </w:rPr>
        <w:t>删，从第一个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之前的内容全部删除，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之后</w:t>
      </w:r>
      <w:r>
        <w:rPr>
          <w:rFonts w:hint="eastAsia"/>
          <w:sz w:val="24"/>
          <w:szCs w:val="24"/>
        </w:rPr>
        <w:t>内容</w:t>
      </w:r>
    </w:p>
    <w:p w:rsidR="00A24476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{</w:t>
      </w:r>
      <w:r>
        <w:rPr>
          <w:sz w:val="24"/>
          <w:szCs w:val="24"/>
        </w:rPr>
        <w:t>a%%</w:t>
      </w:r>
      <w:r>
        <w:rPr>
          <w:sz w:val="24"/>
          <w:szCs w:val="24"/>
        </w:rPr>
        <w:t>.</w:t>
      </w:r>
      <w:r>
        <w:rPr>
          <w:sz w:val="24"/>
          <w:szCs w:val="24"/>
        </w:rPr>
        <w:t>*</w:t>
      </w:r>
      <w:r>
        <w:rPr>
          <w:sz w:val="24"/>
          <w:szCs w:val="24"/>
        </w:rPr>
        <w:t xml:space="preserve">}  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从后往钱</w:t>
      </w:r>
      <w:r>
        <w:rPr>
          <w:rFonts w:hint="eastAsia"/>
          <w:sz w:val="24"/>
          <w:szCs w:val="24"/>
        </w:rPr>
        <w:t>删，</w:t>
      </w:r>
      <w:r>
        <w:rPr>
          <w:rFonts w:hint="eastAsia"/>
          <w:sz w:val="24"/>
          <w:szCs w:val="24"/>
        </w:rPr>
        <w:t>从后往前最后</w:t>
      </w:r>
      <w:r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之前的内容全部删除，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之后</w:t>
      </w:r>
      <w:r>
        <w:rPr>
          <w:rFonts w:hint="eastAsia"/>
          <w:sz w:val="24"/>
          <w:szCs w:val="24"/>
        </w:rPr>
        <w:t>内容</w:t>
      </w:r>
    </w:p>
    <w:p w:rsidR="00631F95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Default="00631F95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打印变量的字符个数</w:t>
      </w:r>
    </w:p>
    <w:p w:rsidR="00631F95" w:rsidRDefault="00631F95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cho</w:t>
      </w:r>
      <w:proofErr w:type="gramEnd"/>
      <w:r>
        <w:rPr>
          <w:sz w:val="24"/>
          <w:szCs w:val="24"/>
        </w:rPr>
        <w:t xml:space="preserve"> ${#a}</w:t>
      </w:r>
    </w:p>
    <w:p w:rsidR="00631F95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Default="00631F95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何切割变量内容</w:t>
      </w:r>
      <w:r w:rsidR="002B1970">
        <w:rPr>
          <w:rFonts w:hint="eastAsia"/>
          <w:sz w:val="24"/>
          <w:szCs w:val="24"/>
        </w:rPr>
        <w:t>(</w:t>
      </w:r>
      <w:r w:rsidR="002B1970">
        <w:rPr>
          <w:rFonts w:hint="eastAsia"/>
          <w:sz w:val="24"/>
          <w:szCs w:val="24"/>
        </w:rPr>
        <w:t>切片操作</w:t>
      </w:r>
      <w:r w:rsidR="002B1970">
        <w:rPr>
          <w:sz w:val="24"/>
          <w:szCs w:val="24"/>
        </w:rPr>
        <w:t>)</w:t>
      </w:r>
    </w:p>
    <w:p w:rsidR="00631F95" w:rsidRDefault="00631F95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cho</w:t>
      </w:r>
      <w:r>
        <w:rPr>
          <w:sz w:val="24"/>
          <w:szCs w:val="24"/>
        </w:rPr>
        <w:t xml:space="preserve"> $(</w:t>
      </w:r>
      <w:proofErr w:type="spellStart"/>
      <w:r>
        <w:rPr>
          <w:sz w:val="24"/>
          <w:szCs w:val="24"/>
        </w:rPr>
        <w:t>a:num:num</w:t>
      </w:r>
      <w:proofErr w:type="spell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第一个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um</w:t>
      </w:r>
      <w:proofErr w:type="spellEnd"/>
      <w:r>
        <w:rPr>
          <w:rFonts w:hint="eastAsia"/>
          <w:sz w:val="24"/>
          <w:szCs w:val="24"/>
        </w:rPr>
        <w:t>表示第几个字符，第二个表示从这个字符开始有几个字符</w:t>
      </w:r>
    </w:p>
    <w:p w:rsidR="008768F5" w:rsidRDefault="008768F5" w:rsidP="00A24476">
      <w:pPr>
        <w:pStyle w:val="a3"/>
        <w:ind w:left="360" w:firstLineChars="0" w:firstLine="0"/>
        <w:rPr>
          <w:sz w:val="24"/>
          <w:szCs w:val="24"/>
        </w:rPr>
      </w:pPr>
    </w:p>
    <w:p w:rsidR="008768F5" w:rsidRDefault="008768F5" w:rsidP="00A24476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D005469" wp14:editId="33D2F4E2">
            <wp:extent cx="3295650" cy="36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Default="0015707D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内容替换</w:t>
      </w:r>
    </w:p>
    <w:p w:rsidR="0015707D" w:rsidRDefault="0015707D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</w:t>
      </w:r>
      <w:r>
        <w:rPr>
          <w:sz w:val="24"/>
          <w:szCs w:val="24"/>
        </w:rPr>
        <w:t xml:space="preserve">cho ${a/10/88} </w:t>
      </w:r>
      <w:r>
        <w:rPr>
          <w:rFonts w:hint="eastAsia"/>
          <w:sz w:val="24"/>
          <w:szCs w:val="24"/>
        </w:rPr>
        <w:t>第一个表示要替换的内容，第二个表示替换后的内容</w:t>
      </w:r>
    </w:p>
    <w:p w:rsidR="0015707D" w:rsidRDefault="0015707D" w:rsidP="00A24476">
      <w:pPr>
        <w:pStyle w:val="a3"/>
        <w:ind w:left="360" w:firstLineChars="0" w:firstLine="0"/>
        <w:rPr>
          <w:sz w:val="24"/>
          <w:szCs w:val="24"/>
        </w:rPr>
      </w:pPr>
    </w:p>
    <w:p w:rsidR="0015707D" w:rsidRDefault="0015707D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AC2A9AA" wp14:editId="361D70DB">
            <wp:extent cx="347662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7D" w:rsidRDefault="0015707D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完美</w:t>
      </w:r>
    </w:p>
    <w:p w:rsidR="004F12E8" w:rsidRDefault="004F12E8" w:rsidP="00A24476">
      <w:pPr>
        <w:pStyle w:val="a3"/>
        <w:ind w:left="360" w:firstLineChars="0" w:firstLine="0"/>
        <w:rPr>
          <w:sz w:val="24"/>
          <w:szCs w:val="24"/>
        </w:rPr>
      </w:pPr>
    </w:p>
    <w:p w:rsidR="004F12E8" w:rsidRDefault="004F12E8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变量值完全替代</w:t>
      </w:r>
    </w:p>
    <w:p w:rsidR="004F12E8" w:rsidRDefault="004F12E8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{a-283743}</w:t>
      </w:r>
    </w:p>
    <w:p w:rsidR="004F12E8" w:rsidRPr="00631F95" w:rsidRDefault="004F12E8" w:rsidP="00A24476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变量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没有值时，用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3743</w:t>
      </w:r>
      <w:r>
        <w:rPr>
          <w:rFonts w:hint="eastAsia"/>
          <w:sz w:val="24"/>
          <w:szCs w:val="24"/>
        </w:rPr>
        <w:t>代替，有值的话则不代替</w:t>
      </w:r>
    </w:p>
    <w:p w:rsidR="00631F95" w:rsidRDefault="00631F95" w:rsidP="00A24476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A24476" w:rsidRDefault="00E603F9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D5BDA19" wp14:editId="54F791B7">
            <wp:extent cx="3648075" cy="1419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F9" w:rsidRPr="009A1F83" w:rsidRDefault="00E603F9" w:rsidP="009A1F83">
      <w:pPr>
        <w:rPr>
          <w:rFonts w:hint="eastAsia"/>
          <w:sz w:val="24"/>
          <w:szCs w:val="24"/>
        </w:rPr>
      </w:pPr>
    </w:p>
    <w:p w:rsidR="00E603F9" w:rsidRDefault="00E603F9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上操作均没有赋值或者修改变量的值，只是打印修改</w:t>
      </w:r>
    </w:p>
    <w:p w:rsidR="00F66384" w:rsidRDefault="00F66384" w:rsidP="00A24476">
      <w:pPr>
        <w:pStyle w:val="a3"/>
        <w:ind w:left="360" w:firstLineChars="0" w:firstLine="0"/>
        <w:rPr>
          <w:sz w:val="24"/>
          <w:szCs w:val="24"/>
        </w:rPr>
      </w:pPr>
    </w:p>
    <w:p w:rsidR="00F66384" w:rsidRDefault="00850CBD" w:rsidP="00A2447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时无论</w:t>
      </w:r>
      <w:r w:rsidR="008830B3">
        <w:rPr>
          <w:rFonts w:hint="eastAsia"/>
          <w:sz w:val="24"/>
          <w:szCs w:val="24"/>
        </w:rPr>
        <w:t>变量</w:t>
      </w:r>
      <w:r>
        <w:rPr>
          <w:rFonts w:hint="eastAsia"/>
          <w:sz w:val="24"/>
          <w:szCs w:val="24"/>
        </w:rPr>
        <w:t>有没有值，均用后面值代替</w:t>
      </w:r>
    </w:p>
    <w:p w:rsidR="00850CBD" w:rsidRDefault="00850CBD" w:rsidP="00850CBD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{</w:t>
      </w:r>
      <w:r>
        <w:rPr>
          <w:sz w:val="24"/>
          <w:szCs w:val="24"/>
        </w:rPr>
        <w:t>a+</w:t>
      </w:r>
      <w:r>
        <w:rPr>
          <w:sz w:val="24"/>
          <w:szCs w:val="24"/>
        </w:rPr>
        <w:t>283743}</w:t>
      </w:r>
    </w:p>
    <w:p w:rsidR="009A1F83" w:rsidRDefault="009A1F83" w:rsidP="00850CBD">
      <w:pPr>
        <w:pStyle w:val="a3"/>
        <w:ind w:left="360" w:firstLineChars="0" w:firstLine="0"/>
        <w:rPr>
          <w:sz w:val="24"/>
          <w:szCs w:val="24"/>
        </w:rPr>
      </w:pPr>
    </w:p>
    <w:p w:rsidR="00850CBD" w:rsidRDefault="004E236C" w:rsidP="004E236C">
      <w:pPr>
        <w:pStyle w:val="2"/>
        <w:numPr>
          <w:ilvl w:val="0"/>
          <w:numId w:val="1"/>
        </w:numPr>
        <w:rPr>
          <w:b w:val="0"/>
          <w:sz w:val="24"/>
          <w:szCs w:val="24"/>
        </w:rPr>
      </w:pPr>
      <w:proofErr w:type="gramStart"/>
      <w:r w:rsidRPr="004E236C">
        <w:rPr>
          <w:rFonts w:hint="eastAsia"/>
          <w:b w:val="0"/>
          <w:sz w:val="24"/>
          <w:szCs w:val="24"/>
        </w:rPr>
        <w:t>while</w:t>
      </w:r>
      <w:proofErr w:type="gramEnd"/>
    </w:p>
    <w:p w:rsidR="004E236C" w:rsidRDefault="004E236C" w:rsidP="004E236C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hile</w:t>
      </w:r>
      <w:r>
        <w:rPr>
          <w:sz w:val="24"/>
          <w:szCs w:val="24"/>
        </w:rPr>
        <w:t xml:space="preserve"> [ </w:t>
      </w:r>
      <w:r>
        <w:rPr>
          <w:rFonts w:hint="eastAsia"/>
          <w:sz w:val="24"/>
          <w:szCs w:val="24"/>
        </w:rPr>
        <w:t>条件判断</w:t>
      </w:r>
      <w:r>
        <w:rPr>
          <w:sz w:val="24"/>
          <w:szCs w:val="24"/>
        </w:rPr>
        <w:t xml:space="preserve"> ]</w:t>
      </w:r>
      <w:r w:rsidR="00544F5F">
        <w:rPr>
          <w:sz w:val="24"/>
          <w:szCs w:val="24"/>
        </w:rPr>
        <w:t>:</w:t>
      </w:r>
      <w:bookmarkStart w:id="0" w:name="_GoBack"/>
      <w:bookmarkEnd w:id="0"/>
    </w:p>
    <w:p w:rsidR="004E236C" w:rsidRDefault="004E236C" w:rsidP="004E236C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do</w:t>
      </w:r>
      <w:proofErr w:type="gramEnd"/>
    </w:p>
    <w:p w:rsidR="004E236C" w:rsidRDefault="004E236C" w:rsidP="004E236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内容</w:t>
      </w:r>
    </w:p>
    <w:p w:rsidR="004E236C" w:rsidRDefault="004E236C" w:rsidP="004E236C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done</w:t>
      </w:r>
      <w:proofErr w:type="gramEnd"/>
    </w:p>
    <w:p w:rsidR="00DD40B2" w:rsidRDefault="00DD40B2" w:rsidP="004E236C">
      <w:pPr>
        <w:pStyle w:val="a3"/>
        <w:ind w:left="360" w:firstLineChars="0" w:firstLine="0"/>
        <w:rPr>
          <w:sz w:val="24"/>
          <w:szCs w:val="24"/>
        </w:rPr>
      </w:pPr>
    </w:p>
    <w:p w:rsidR="00DD40B2" w:rsidRPr="004E236C" w:rsidRDefault="00DD40B2" w:rsidP="004E236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sectPr w:rsidR="00DD40B2" w:rsidRPr="004E2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D4B6C"/>
    <w:multiLevelType w:val="hybridMultilevel"/>
    <w:tmpl w:val="DF0ECAF8"/>
    <w:lvl w:ilvl="0" w:tplc="2304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D25C34"/>
    <w:multiLevelType w:val="hybridMultilevel"/>
    <w:tmpl w:val="9790EA30"/>
    <w:lvl w:ilvl="0" w:tplc="B386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D97905"/>
    <w:multiLevelType w:val="hybridMultilevel"/>
    <w:tmpl w:val="328214AA"/>
    <w:lvl w:ilvl="0" w:tplc="7A6A906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6D5316"/>
    <w:multiLevelType w:val="hybridMultilevel"/>
    <w:tmpl w:val="6506FCD2"/>
    <w:lvl w:ilvl="0" w:tplc="FE24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9"/>
    <w:rsid w:val="000A445D"/>
    <w:rsid w:val="0015707D"/>
    <w:rsid w:val="002B1970"/>
    <w:rsid w:val="00365614"/>
    <w:rsid w:val="0039271E"/>
    <w:rsid w:val="004226F9"/>
    <w:rsid w:val="004945FA"/>
    <w:rsid w:val="004E236C"/>
    <w:rsid w:val="004F12E8"/>
    <w:rsid w:val="00544F5F"/>
    <w:rsid w:val="00584319"/>
    <w:rsid w:val="00631F95"/>
    <w:rsid w:val="00704EAD"/>
    <w:rsid w:val="007E2871"/>
    <w:rsid w:val="00850CBD"/>
    <w:rsid w:val="008768F5"/>
    <w:rsid w:val="008830B3"/>
    <w:rsid w:val="009124FB"/>
    <w:rsid w:val="00983862"/>
    <w:rsid w:val="009A1F83"/>
    <w:rsid w:val="009F32D1"/>
    <w:rsid w:val="00A24476"/>
    <w:rsid w:val="00A43E99"/>
    <w:rsid w:val="00AB57E5"/>
    <w:rsid w:val="00B2556C"/>
    <w:rsid w:val="00C00F87"/>
    <w:rsid w:val="00CD6A49"/>
    <w:rsid w:val="00DB7AE8"/>
    <w:rsid w:val="00DD40B2"/>
    <w:rsid w:val="00DF258B"/>
    <w:rsid w:val="00E603F9"/>
    <w:rsid w:val="00E87CA1"/>
    <w:rsid w:val="00F6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D32CB-54E5-494E-B375-7879D0CA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5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55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55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55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2556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79B2-B804-4997-A00A-F55FD9AD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30</cp:revision>
  <dcterms:created xsi:type="dcterms:W3CDTF">2019-11-04T07:13:00Z</dcterms:created>
  <dcterms:modified xsi:type="dcterms:W3CDTF">2019-11-04T09:43:00Z</dcterms:modified>
</cp:coreProperties>
</file>